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   </w:t>
      </w:r>
      <w:proofErr w:type="gramStart"/>
      <w:r w:rsidRPr="00DB6FE5">
        <w:rPr>
          <w:rFonts w:ascii="Tahoma" w:hAnsi="Tahoma" w:cs="Tahoma"/>
          <w:sz w:val="18"/>
          <w:szCs w:val="18"/>
        </w:rPr>
        <w:t>ul</w:t>
      </w:r>
      <w:proofErr w:type="gramEnd"/>
      <w:r w:rsidRPr="00DB6FE5">
        <w:rPr>
          <w:rFonts w:ascii="Tahoma" w:hAnsi="Tahoma" w:cs="Tahoma"/>
          <w:sz w:val="18"/>
          <w:szCs w:val="18"/>
        </w:rPr>
        <w:t>. Wełniany Rynek 3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</w:rPr>
        <w:t xml:space="preserve">  </w:t>
      </w: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:rsidR="0066075E" w:rsidRPr="00DB6FE5" w:rsidRDefault="0066075E" w:rsidP="0066075E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NIP 599-011-28-92</w:t>
      </w:r>
    </w:p>
    <w:p w:rsidR="0066075E" w:rsidRDefault="0066075E" w:rsidP="0066075E">
      <w:pPr>
        <w:ind w:left="4395"/>
        <w:jc w:val="both"/>
        <w:rPr>
          <w:rFonts w:ascii="Arial" w:hAnsi="Arial" w:cs="Arial"/>
          <w:b/>
        </w:rPr>
      </w:pPr>
    </w:p>
    <w:p w:rsidR="0066075E" w:rsidRDefault="0066075E" w:rsidP="0066075E">
      <w:pPr>
        <w:ind w:left="4395"/>
        <w:jc w:val="both"/>
        <w:rPr>
          <w:rFonts w:ascii="Arial" w:hAnsi="Arial" w:cs="Arial"/>
          <w:b/>
        </w:rPr>
      </w:pPr>
    </w:p>
    <w:p w:rsidR="0066075E" w:rsidRDefault="0066075E" w:rsidP="0066075E">
      <w:pPr>
        <w:ind w:left="4395"/>
        <w:jc w:val="both"/>
        <w:rPr>
          <w:rFonts w:ascii="Arial" w:hAnsi="Arial" w:cs="Arial"/>
          <w:b/>
        </w:rPr>
      </w:pPr>
    </w:p>
    <w:p w:rsidR="0066075E" w:rsidRPr="002A3D1D" w:rsidRDefault="0066075E" w:rsidP="0066075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</w:p>
    <w:p w:rsidR="0066075E" w:rsidRDefault="0066075E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66075E" w:rsidRDefault="0066075E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66075E" w:rsidRPr="007E5F89" w:rsidRDefault="0066075E" w:rsidP="0066075E">
      <w:pPr>
        <w:pStyle w:val="Tekstpodstawowy"/>
        <w:rPr>
          <w:sz w:val="20"/>
        </w:rPr>
      </w:pPr>
      <w:r w:rsidRPr="007E5F89">
        <w:rPr>
          <w:sz w:val="20"/>
        </w:rPr>
        <w:t xml:space="preserve">Nasz znak: </w:t>
      </w:r>
      <w:proofErr w:type="gramStart"/>
      <w:r w:rsidRPr="007E5F89">
        <w:rPr>
          <w:sz w:val="20"/>
        </w:rPr>
        <w:t>TZP - 002/</w:t>
      </w:r>
      <w:r w:rsidR="00D21D6D">
        <w:rPr>
          <w:sz w:val="20"/>
        </w:rPr>
        <w:t>35</w:t>
      </w:r>
      <w:r>
        <w:rPr>
          <w:sz w:val="20"/>
        </w:rPr>
        <w:t>/</w:t>
      </w:r>
      <w:r w:rsidRPr="007E5F89">
        <w:rPr>
          <w:sz w:val="20"/>
        </w:rPr>
        <w:t>20</w:t>
      </w:r>
      <w:r w:rsidR="008674F2">
        <w:rPr>
          <w:sz w:val="20"/>
        </w:rPr>
        <w:t>2</w:t>
      </w:r>
      <w:r w:rsidR="0071297F">
        <w:rPr>
          <w:sz w:val="20"/>
        </w:rPr>
        <w:t>1</w:t>
      </w:r>
      <w:r w:rsidRPr="007E5F89">
        <w:rPr>
          <w:sz w:val="20"/>
        </w:rPr>
        <w:t xml:space="preserve">  </w:t>
      </w:r>
      <w:r w:rsidRPr="007E5F89">
        <w:rPr>
          <w:sz w:val="20"/>
        </w:rPr>
        <w:tab/>
      </w:r>
      <w:r w:rsidRPr="007E5F89">
        <w:rPr>
          <w:sz w:val="20"/>
        </w:rPr>
        <w:tab/>
        <w:t xml:space="preserve">    </w:t>
      </w:r>
      <w:r>
        <w:rPr>
          <w:sz w:val="20"/>
        </w:rPr>
        <w:tab/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Data</w:t>
      </w:r>
      <w:proofErr w:type="gramEnd"/>
      <w:r w:rsidRPr="007E5F89">
        <w:rPr>
          <w:sz w:val="20"/>
        </w:rPr>
        <w:t xml:space="preserve">: </w:t>
      </w:r>
      <w:r w:rsidR="0071297F">
        <w:rPr>
          <w:sz w:val="20"/>
        </w:rPr>
        <w:t>2021</w:t>
      </w:r>
      <w:r w:rsidR="00F8334D">
        <w:rPr>
          <w:sz w:val="20"/>
        </w:rPr>
        <w:t>-</w:t>
      </w:r>
      <w:r w:rsidR="00D21D6D">
        <w:rPr>
          <w:sz w:val="20"/>
        </w:rPr>
        <w:t>11-26</w:t>
      </w:r>
    </w:p>
    <w:p w:rsidR="0066075E" w:rsidRDefault="0066075E" w:rsidP="0066075E">
      <w:pPr>
        <w:rPr>
          <w:rFonts w:ascii="Arial" w:hAnsi="Arial" w:cs="Arial"/>
          <w:sz w:val="20"/>
          <w:szCs w:val="20"/>
          <w:u w:val="single"/>
        </w:rPr>
      </w:pPr>
    </w:p>
    <w:p w:rsidR="0066075E" w:rsidRPr="00291334" w:rsidRDefault="0066075E" w:rsidP="005D23E0">
      <w:pPr>
        <w:adjustRightInd w:val="0"/>
        <w:ind w:left="993" w:hanging="993"/>
        <w:jc w:val="both"/>
        <w:rPr>
          <w:rFonts w:ascii="Arial" w:hAnsi="Arial" w:cs="Arial"/>
          <w:b/>
          <w:sz w:val="20"/>
          <w:szCs w:val="20"/>
        </w:rPr>
      </w:pPr>
      <w:r w:rsidRPr="00291334">
        <w:rPr>
          <w:rFonts w:ascii="Arial" w:hAnsi="Arial" w:cs="Arial"/>
          <w:b/>
          <w:sz w:val="20"/>
          <w:szCs w:val="20"/>
        </w:rPr>
        <w:t xml:space="preserve">Dotyczy: udzielenia zamówienia publicznego </w:t>
      </w:r>
      <w:r w:rsidR="0071297F" w:rsidRPr="00291334">
        <w:rPr>
          <w:rFonts w:ascii="Arial" w:hAnsi="Arial" w:cs="Arial"/>
          <w:b/>
          <w:sz w:val="20"/>
          <w:szCs w:val="20"/>
        </w:rPr>
        <w:t xml:space="preserve">pn.: </w:t>
      </w:r>
      <w:r w:rsidR="00D21D6D">
        <w:rPr>
          <w:rFonts w:ascii="Arial" w:hAnsi="Arial" w:cs="Arial"/>
          <w:b/>
          <w:sz w:val="20"/>
          <w:szCs w:val="20"/>
        </w:rPr>
        <w:t>Ubezpieczenie mienia i OC Zakładu Gospodarki Mieszkaniowej</w:t>
      </w:r>
      <w:r w:rsidRPr="00291334">
        <w:rPr>
          <w:rFonts w:ascii="Arial" w:hAnsi="Arial" w:cs="Arial"/>
          <w:b/>
          <w:sz w:val="20"/>
          <w:szCs w:val="20"/>
        </w:rPr>
        <w:t xml:space="preserve"> z dnia  </w:t>
      </w:r>
      <w:r w:rsidR="00183994" w:rsidRPr="00291334">
        <w:rPr>
          <w:rFonts w:ascii="Arial" w:hAnsi="Arial" w:cs="Arial"/>
          <w:b/>
          <w:sz w:val="20"/>
          <w:szCs w:val="20"/>
        </w:rPr>
        <w:t>2021-</w:t>
      </w:r>
      <w:r w:rsidR="00D21D6D">
        <w:rPr>
          <w:rFonts w:ascii="Arial" w:hAnsi="Arial" w:cs="Arial"/>
          <w:b/>
          <w:sz w:val="20"/>
          <w:szCs w:val="20"/>
        </w:rPr>
        <w:t>11</w:t>
      </w:r>
      <w:r w:rsidR="00183994" w:rsidRPr="00291334">
        <w:rPr>
          <w:rFonts w:ascii="Arial" w:hAnsi="Arial" w:cs="Arial"/>
          <w:b/>
          <w:sz w:val="20"/>
          <w:szCs w:val="20"/>
        </w:rPr>
        <w:t>-</w:t>
      </w:r>
      <w:r w:rsidR="00D21D6D">
        <w:rPr>
          <w:rFonts w:ascii="Arial" w:hAnsi="Arial" w:cs="Arial"/>
          <w:b/>
          <w:sz w:val="20"/>
          <w:szCs w:val="20"/>
        </w:rPr>
        <w:t>26</w:t>
      </w:r>
    </w:p>
    <w:p w:rsidR="0066075E" w:rsidRDefault="0066075E" w:rsidP="0066075E">
      <w:pPr>
        <w:jc w:val="both"/>
        <w:rPr>
          <w:rFonts w:ascii="Arial" w:hAnsi="Arial" w:cs="Arial"/>
          <w:i/>
          <w:sz w:val="22"/>
          <w:szCs w:val="22"/>
        </w:rPr>
      </w:pPr>
    </w:p>
    <w:p w:rsidR="0071297F" w:rsidRDefault="0071297F" w:rsidP="0066075E">
      <w:pPr>
        <w:jc w:val="both"/>
        <w:rPr>
          <w:rFonts w:ascii="Arial" w:hAnsi="Arial" w:cs="Arial"/>
          <w:i/>
          <w:sz w:val="22"/>
          <w:szCs w:val="22"/>
        </w:rPr>
      </w:pPr>
    </w:p>
    <w:p w:rsidR="0071297F" w:rsidRDefault="0071297F" w:rsidP="0066075E">
      <w:pPr>
        <w:jc w:val="both"/>
        <w:rPr>
          <w:rFonts w:ascii="Arial" w:hAnsi="Arial" w:cs="Arial"/>
          <w:i/>
          <w:sz w:val="22"/>
          <w:szCs w:val="22"/>
        </w:rPr>
      </w:pPr>
    </w:p>
    <w:p w:rsidR="0066075E" w:rsidRDefault="0066075E" w:rsidP="00F0756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66075E" w:rsidRPr="0002500E" w:rsidRDefault="0071297F" w:rsidP="00F0756A">
      <w:pPr>
        <w:pStyle w:val="Tekstpodstawowy"/>
        <w:spacing w:line="360" w:lineRule="auto"/>
        <w:ind w:firstLine="708"/>
        <w:rPr>
          <w:rFonts w:cs="Arial"/>
          <w:sz w:val="20"/>
        </w:rPr>
      </w:pPr>
      <w:r>
        <w:rPr>
          <w:rFonts w:cs="Arial"/>
          <w:sz w:val="20"/>
        </w:rPr>
        <w:t>Stosownie do art. 222</w:t>
      </w:r>
      <w:r w:rsidR="0066075E" w:rsidRPr="008674F2">
        <w:rPr>
          <w:rFonts w:cs="Arial"/>
          <w:sz w:val="20"/>
        </w:rPr>
        <w:t xml:space="preserve"> </w:t>
      </w:r>
      <w:r w:rsidR="00F0756A" w:rsidRPr="008674F2">
        <w:rPr>
          <w:rFonts w:cs="Arial"/>
          <w:sz w:val="20"/>
        </w:rPr>
        <w:t>ust. 5 ustawy</w:t>
      </w:r>
      <w:r w:rsidR="0066075E" w:rsidRPr="008674F2">
        <w:rPr>
          <w:rFonts w:cs="Arial"/>
          <w:sz w:val="20"/>
        </w:rPr>
        <w:t xml:space="preserve"> z dnia </w:t>
      </w:r>
      <w:r>
        <w:rPr>
          <w:rFonts w:cs="Arial"/>
          <w:sz w:val="20"/>
        </w:rPr>
        <w:t>11 września</w:t>
      </w:r>
      <w:r w:rsidR="0066075E" w:rsidRPr="008674F2">
        <w:rPr>
          <w:rFonts w:cs="Arial"/>
          <w:sz w:val="20"/>
        </w:rPr>
        <w:t xml:space="preserve"> 20</w:t>
      </w:r>
      <w:r w:rsidR="00D21D6D">
        <w:rPr>
          <w:rFonts w:cs="Arial"/>
          <w:sz w:val="20"/>
        </w:rPr>
        <w:t>19</w:t>
      </w:r>
      <w:r w:rsidR="0066075E" w:rsidRPr="008674F2">
        <w:rPr>
          <w:rFonts w:cs="Arial"/>
          <w:sz w:val="20"/>
        </w:rPr>
        <w:t xml:space="preserve"> r. - Prawo zamówień publicznych (Dz. U. </w:t>
      </w:r>
      <w:proofErr w:type="gramStart"/>
      <w:r w:rsidR="0066075E" w:rsidRPr="008674F2">
        <w:rPr>
          <w:rFonts w:cs="Arial"/>
          <w:sz w:val="20"/>
        </w:rPr>
        <w:t>z</w:t>
      </w:r>
      <w:proofErr w:type="gramEnd"/>
      <w:r w:rsidR="0066075E" w:rsidRPr="008674F2">
        <w:rPr>
          <w:rFonts w:cs="Arial"/>
          <w:sz w:val="20"/>
        </w:rPr>
        <w:t xml:space="preserve"> 20</w:t>
      </w:r>
      <w:r w:rsidR="00D21D6D">
        <w:rPr>
          <w:rFonts w:cs="Arial"/>
          <w:sz w:val="20"/>
        </w:rPr>
        <w:t>21</w:t>
      </w:r>
      <w:r>
        <w:rPr>
          <w:rFonts w:cs="Arial"/>
          <w:sz w:val="20"/>
        </w:rPr>
        <w:t xml:space="preserve"> r. poz.</w:t>
      </w:r>
      <w:r w:rsidR="00D21D6D">
        <w:rPr>
          <w:rFonts w:cs="Arial"/>
          <w:sz w:val="20"/>
        </w:rPr>
        <w:t xml:space="preserve"> </w:t>
      </w:r>
      <w:r>
        <w:rPr>
          <w:rFonts w:cs="Arial"/>
          <w:sz w:val="20"/>
        </w:rPr>
        <w:t>1</w:t>
      </w:r>
      <w:r w:rsidR="00D21D6D">
        <w:rPr>
          <w:rFonts w:cs="Arial"/>
          <w:sz w:val="20"/>
        </w:rPr>
        <w:t>12</w:t>
      </w:r>
      <w:r>
        <w:rPr>
          <w:rFonts w:cs="Arial"/>
          <w:sz w:val="20"/>
        </w:rPr>
        <w:t>9</w:t>
      </w:r>
      <w:r w:rsidR="008674F2" w:rsidRPr="008674F2">
        <w:rPr>
          <w:rFonts w:cs="Arial"/>
          <w:sz w:val="20"/>
        </w:rPr>
        <w:t xml:space="preserve"> </w:t>
      </w:r>
      <w:r w:rsidR="0066075E" w:rsidRPr="008674F2">
        <w:rPr>
          <w:rFonts w:cs="Arial"/>
          <w:sz w:val="20"/>
        </w:rPr>
        <w:t>ze zm.), Zamawiający - Zakład Gospodarki Mieszkaniowej</w:t>
      </w:r>
      <w:r>
        <w:rPr>
          <w:rFonts w:cs="Arial"/>
          <w:sz w:val="20"/>
        </w:rPr>
        <w:t xml:space="preserve"> w Gorzowie Wlkp. informuje, że d</w:t>
      </w:r>
      <w:r w:rsidR="0066075E" w:rsidRPr="00E05362">
        <w:rPr>
          <w:rFonts w:cs="Arial"/>
          <w:sz w:val="20"/>
        </w:rPr>
        <w:t>o upływu terminu składan</w:t>
      </w:r>
      <w:r w:rsidR="0066075E">
        <w:rPr>
          <w:rFonts w:cs="Arial"/>
          <w:sz w:val="20"/>
        </w:rPr>
        <w:t xml:space="preserve">ia ofert w </w:t>
      </w:r>
      <w:r w:rsidR="0066075E" w:rsidRPr="0002500E">
        <w:rPr>
          <w:rFonts w:cs="Arial"/>
          <w:sz w:val="20"/>
        </w:rPr>
        <w:t xml:space="preserve">postępowaniu </w:t>
      </w:r>
      <w:r w:rsidR="0066075E" w:rsidRPr="0049274F">
        <w:rPr>
          <w:rFonts w:cs="Arial"/>
          <w:b/>
          <w:sz w:val="20"/>
        </w:rPr>
        <w:t>wpłynęł</w:t>
      </w:r>
      <w:r w:rsidR="00B210EA" w:rsidRPr="0049274F">
        <w:rPr>
          <w:rFonts w:cs="Arial"/>
          <w:b/>
          <w:sz w:val="20"/>
        </w:rPr>
        <w:t>y</w:t>
      </w:r>
      <w:r w:rsidR="0066075E" w:rsidRPr="0049274F">
        <w:rPr>
          <w:rFonts w:cs="Arial"/>
          <w:b/>
          <w:sz w:val="20"/>
        </w:rPr>
        <w:t xml:space="preserve"> do zama</w:t>
      </w:r>
      <w:r w:rsidR="00B431E4" w:rsidRPr="0049274F">
        <w:rPr>
          <w:rFonts w:cs="Arial"/>
          <w:b/>
          <w:sz w:val="20"/>
        </w:rPr>
        <w:t xml:space="preserve">wiającego </w:t>
      </w:r>
      <w:r w:rsidR="0077313A">
        <w:rPr>
          <w:rFonts w:cs="Arial"/>
          <w:b/>
          <w:sz w:val="20"/>
        </w:rPr>
        <w:t>2</w:t>
      </w:r>
      <w:r w:rsidR="003D21B3" w:rsidRPr="0049274F">
        <w:rPr>
          <w:rFonts w:cs="Arial"/>
          <w:b/>
          <w:sz w:val="20"/>
        </w:rPr>
        <w:t xml:space="preserve"> ofert</w:t>
      </w:r>
      <w:r w:rsidR="00B210EA" w:rsidRPr="0049274F">
        <w:rPr>
          <w:rFonts w:cs="Arial"/>
          <w:b/>
          <w:sz w:val="20"/>
        </w:rPr>
        <w:t>y</w:t>
      </w:r>
      <w:r w:rsidR="0066075E" w:rsidRPr="0049274F">
        <w:rPr>
          <w:rFonts w:cs="Arial"/>
          <w:sz w:val="20"/>
        </w:rPr>
        <w:t xml:space="preserve">: </w:t>
      </w:r>
    </w:p>
    <w:p w:rsidR="0066075E" w:rsidRPr="00866862" w:rsidRDefault="0066075E" w:rsidP="0066075E">
      <w:pPr>
        <w:pStyle w:val="Tekstpodstawowy"/>
        <w:ind w:left="180" w:hanging="180"/>
        <w:rPr>
          <w:rFonts w:cs="Arial"/>
          <w:sz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"/>
        <w:gridCol w:w="5288"/>
        <w:gridCol w:w="2694"/>
      </w:tblGrid>
      <w:tr w:rsidR="00D21D6D" w:rsidRPr="00866862" w:rsidTr="00D21D6D">
        <w:trPr>
          <w:trHeight w:val="424"/>
        </w:trPr>
        <w:tc>
          <w:tcPr>
            <w:tcW w:w="944" w:type="dxa"/>
            <w:shd w:val="clear" w:color="auto" w:fill="auto"/>
            <w:vAlign w:val="center"/>
          </w:tcPr>
          <w:p w:rsidR="00D21D6D" w:rsidRPr="00A2349F" w:rsidRDefault="00D21D6D" w:rsidP="00A234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Nr oferty</w:t>
            </w:r>
          </w:p>
        </w:tc>
        <w:tc>
          <w:tcPr>
            <w:tcW w:w="5288" w:type="dxa"/>
            <w:shd w:val="clear" w:color="auto" w:fill="auto"/>
            <w:vAlign w:val="center"/>
          </w:tcPr>
          <w:p w:rsidR="00D21D6D" w:rsidRPr="00A2349F" w:rsidRDefault="00D21D6D" w:rsidP="00A234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21D6D" w:rsidRPr="00A2349F" w:rsidRDefault="00D21D6D" w:rsidP="00A234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Cena brutto [</w:t>
            </w:r>
            <w:proofErr w:type="spellStart"/>
            <w:r w:rsidRPr="00A2349F">
              <w:rPr>
                <w:rFonts w:cs="Arial"/>
                <w:b/>
                <w:sz w:val="18"/>
                <w:szCs w:val="18"/>
              </w:rPr>
              <w:t>pln</w:t>
            </w:r>
            <w:proofErr w:type="spellEnd"/>
            <w:r w:rsidRPr="00A2349F">
              <w:rPr>
                <w:rFonts w:cs="Arial"/>
                <w:b/>
                <w:sz w:val="18"/>
                <w:szCs w:val="18"/>
              </w:rPr>
              <w:t>]</w:t>
            </w:r>
          </w:p>
        </w:tc>
      </w:tr>
      <w:tr w:rsidR="00D21D6D" w:rsidRPr="00866862" w:rsidTr="00D21D6D">
        <w:tc>
          <w:tcPr>
            <w:tcW w:w="944" w:type="dxa"/>
            <w:shd w:val="clear" w:color="auto" w:fill="auto"/>
            <w:vAlign w:val="center"/>
          </w:tcPr>
          <w:p w:rsidR="00D21D6D" w:rsidRPr="00A2349F" w:rsidRDefault="00D21D6D" w:rsidP="0066075E">
            <w:pPr>
              <w:pStyle w:val="Tekstpodstawowy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A2349F">
              <w:rPr>
                <w:rFonts w:cs="Arial"/>
                <w:color w:val="FF0000"/>
                <w:sz w:val="18"/>
                <w:szCs w:val="18"/>
              </w:rPr>
              <w:t>1.</w:t>
            </w:r>
          </w:p>
        </w:tc>
        <w:tc>
          <w:tcPr>
            <w:tcW w:w="5288" w:type="dxa"/>
            <w:shd w:val="clear" w:color="auto" w:fill="auto"/>
            <w:vAlign w:val="center"/>
          </w:tcPr>
          <w:p w:rsidR="00F232A4" w:rsidRPr="00F232A4" w:rsidRDefault="00F232A4" w:rsidP="00F232A4">
            <w:pPr>
              <w:pStyle w:val="Tekstpodstawowy"/>
              <w:rPr>
                <w:rFonts w:cs="Arial"/>
                <w:sz w:val="22"/>
                <w:szCs w:val="22"/>
              </w:rPr>
            </w:pPr>
            <w:r w:rsidRPr="00F232A4">
              <w:rPr>
                <w:rFonts w:cs="Arial"/>
                <w:sz w:val="22"/>
                <w:szCs w:val="22"/>
              </w:rPr>
              <w:t xml:space="preserve">"COMPENSA TOWARZYSTWO UBEZPIECZEŃ SPÓŁKA AKCYJNA VIENNA INSURANCE GROUP", </w:t>
            </w:r>
            <w:r w:rsidRPr="00F232A4">
              <w:rPr>
                <w:rFonts w:eastAsiaTheme="minorHAnsi" w:cs="Arial"/>
                <w:color w:val="000000"/>
                <w:sz w:val="22"/>
                <w:szCs w:val="22"/>
                <w:lang w:eastAsia="en-US"/>
              </w:rPr>
              <w:t>70-011 Szczecin, ul. Mieszka I 82-83</w:t>
            </w:r>
          </w:p>
          <w:p w:rsidR="00D21D6D" w:rsidRPr="00860FA5" w:rsidRDefault="00F232A4" w:rsidP="00F232A4">
            <w:pPr>
              <w:pStyle w:val="Tekstpodstawowy"/>
              <w:jc w:val="left"/>
              <w:rPr>
                <w:rFonts w:cs="Arial"/>
                <w:sz w:val="22"/>
                <w:szCs w:val="22"/>
              </w:rPr>
            </w:pPr>
            <w:r w:rsidRPr="00F232A4">
              <w:rPr>
                <w:rFonts w:cs="Arial"/>
                <w:sz w:val="22"/>
                <w:szCs w:val="22"/>
              </w:rPr>
              <w:t>NIP 526021468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232A4" w:rsidRPr="00F232A4" w:rsidRDefault="00F232A4" w:rsidP="00F23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2</w:t>
            </w:r>
            <w:r w:rsidR="00596066">
              <w:rPr>
                <w:rFonts w:ascii="Arial" w:eastAsiaTheme="minorHAnsi" w:hAnsi="Arial" w:cs="Arial"/>
                <w:color w:val="000000"/>
                <w:lang w:eastAsia="en-US"/>
              </w:rPr>
              <w:t>4</w:t>
            </w:r>
            <w:bookmarkStart w:id="0" w:name="_GoBack"/>
            <w:bookmarkEnd w:id="0"/>
            <w:r>
              <w:rPr>
                <w:rFonts w:ascii="Arial" w:eastAsiaTheme="minorHAnsi" w:hAnsi="Arial" w:cs="Arial"/>
                <w:color w:val="000000"/>
                <w:lang w:eastAsia="en-US"/>
              </w:rPr>
              <w:t> 360,56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F232A4" w:rsidRPr="00F232A4">
              <w:trPr>
                <w:trHeight w:val="84"/>
              </w:trPr>
              <w:tc>
                <w:tcPr>
                  <w:tcW w:w="0" w:type="auto"/>
                </w:tcPr>
                <w:p w:rsidR="00F232A4" w:rsidRPr="00F232A4" w:rsidRDefault="00F232A4" w:rsidP="00F232A4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D21D6D" w:rsidRPr="0002500E" w:rsidRDefault="00D21D6D" w:rsidP="00F232A4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D21D6D" w:rsidRPr="00866862" w:rsidTr="00D21D6D">
        <w:tc>
          <w:tcPr>
            <w:tcW w:w="944" w:type="dxa"/>
            <w:shd w:val="clear" w:color="auto" w:fill="auto"/>
            <w:vAlign w:val="center"/>
          </w:tcPr>
          <w:p w:rsidR="00D21D6D" w:rsidRPr="00A2349F" w:rsidRDefault="00D21D6D" w:rsidP="0066075E">
            <w:pPr>
              <w:pStyle w:val="Tekstpodstawowy"/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2.</w:t>
            </w:r>
          </w:p>
        </w:tc>
        <w:tc>
          <w:tcPr>
            <w:tcW w:w="5288" w:type="dxa"/>
            <w:shd w:val="clear" w:color="auto" w:fill="auto"/>
            <w:vAlign w:val="center"/>
          </w:tcPr>
          <w:p w:rsidR="00F232A4" w:rsidRPr="00F232A4" w:rsidRDefault="00F232A4" w:rsidP="00F232A4">
            <w:pPr>
              <w:pStyle w:val="Default"/>
              <w:rPr>
                <w:rFonts w:ascii="Tahoma" w:hAnsi="Tahoma" w:cs="Tahoma"/>
              </w:rPr>
            </w:pPr>
            <w:r w:rsidRPr="00F232A4">
              <w:t>POWSZECHNY ZAKŁAD UBEZPIECZEŃ SPÓŁKA AKCYJNA;</w:t>
            </w:r>
            <w:r w:rsidRPr="00F232A4">
              <w:rPr>
                <w:rFonts w:ascii="Tahoma" w:hAnsi="Tahoma" w:cs="Tahoma"/>
              </w:rPr>
              <w:t xml:space="preserve"> </w:t>
            </w:r>
            <w:r w:rsidRPr="00F232A4">
              <w:rPr>
                <w:rFonts w:ascii="Tahoma" w:hAnsi="Tahoma" w:cs="Tahoma"/>
                <w:bCs/>
                <w:sz w:val="21"/>
                <w:szCs w:val="21"/>
              </w:rPr>
              <w:t>PL. CYRYLA RATAJSKIEGO 8</w:t>
            </w:r>
          </w:p>
          <w:p w:rsidR="00D21D6D" w:rsidRPr="00860FA5" w:rsidRDefault="00F232A4" w:rsidP="00F232A4">
            <w:pPr>
              <w:pStyle w:val="Tekstpodstawowy"/>
              <w:jc w:val="left"/>
              <w:rPr>
                <w:rFonts w:cs="Arial"/>
                <w:sz w:val="22"/>
                <w:szCs w:val="22"/>
              </w:rPr>
            </w:pPr>
            <w:r w:rsidRPr="00F232A4">
              <w:rPr>
                <w:rFonts w:ascii="Tahoma" w:eastAsiaTheme="minorHAnsi" w:hAnsi="Tahoma" w:cs="Tahoma"/>
                <w:color w:val="000000"/>
                <w:szCs w:val="24"/>
                <w:lang w:eastAsia="en-US"/>
              </w:rPr>
              <w:t xml:space="preserve"> </w:t>
            </w:r>
            <w:r w:rsidRPr="00F232A4">
              <w:rPr>
                <w:rFonts w:ascii="Tahoma" w:eastAsiaTheme="minorHAnsi" w:hAnsi="Tahoma" w:cs="Tahoma"/>
                <w:bCs/>
                <w:color w:val="000000"/>
                <w:sz w:val="21"/>
                <w:szCs w:val="21"/>
                <w:lang w:eastAsia="en-US"/>
              </w:rPr>
              <w:t>61-726 POZNAŃ</w:t>
            </w:r>
            <w:r w:rsidRPr="00F232A4">
              <w:br/>
              <w:t>NIP 526025104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232A4" w:rsidRPr="00F232A4" w:rsidRDefault="00F232A4" w:rsidP="00F23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11 778,62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F232A4" w:rsidRPr="00F232A4">
              <w:trPr>
                <w:trHeight w:val="112"/>
              </w:trPr>
              <w:tc>
                <w:tcPr>
                  <w:tcW w:w="0" w:type="auto"/>
                </w:tcPr>
                <w:p w:rsidR="00F232A4" w:rsidRPr="00F232A4" w:rsidRDefault="00F232A4" w:rsidP="00F232A4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:rsidR="00D21D6D" w:rsidRPr="0002500E" w:rsidRDefault="00D21D6D" w:rsidP="0066075E">
            <w:pPr>
              <w:pStyle w:val="Tekstpodstawowy"/>
              <w:jc w:val="center"/>
              <w:rPr>
                <w:rFonts w:cs="Arial"/>
                <w:sz w:val="20"/>
              </w:rPr>
            </w:pPr>
          </w:p>
        </w:tc>
      </w:tr>
    </w:tbl>
    <w:p w:rsidR="0066075E" w:rsidRPr="00866862" w:rsidRDefault="0066075E" w:rsidP="0066075E">
      <w:pPr>
        <w:ind w:left="5664" w:firstLine="708"/>
        <w:rPr>
          <w:rFonts w:ascii="Arial" w:hAnsi="Arial" w:cs="Arial"/>
          <w:sz w:val="22"/>
          <w:szCs w:val="22"/>
        </w:rPr>
      </w:pPr>
    </w:p>
    <w:p w:rsidR="0066075E" w:rsidRDefault="005D23E0" w:rsidP="006607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W</w:t>
      </w:r>
      <w:r w:rsidR="0066075E" w:rsidRPr="00A72B09">
        <w:rPr>
          <w:rFonts w:ascii="Arial" w:hAnsi="Arial" w:cs="Arial"/>
          <w:sz w:val="20"/>
          <w:szCs w:val="20"/>
        </w:rPr>
        <w:t xml:space="preserve">arunki płatności: </w:t>
      </w:r>
      <w:r w:rsidR="00291334">
        <w:rPr>
          <w:rFonts w:ascii="Arial" w:hAnsi="Arial" w:cs="Arial"/>
          <w:sz w:val="20"/>
          <w:szCs w:val="20"/>
        </w:rPr>
        <w:t>zgodnie z</w:t>
      </w:r>
      <w:r w:rsidR="00A2349F">
        <w:rPr>
          <w:rFonts w:ascii="Arial" w:hAnsi="Arial" w:cs="Arial"/>
          <w:sz w:val="20"/>
          <w:szCs w:val="20"/>
        </w:rPr>
        <w:t xml:space="preserve"> </w:t>
      </w:r>
      <w:r w:rsidR="00A2349F" w:rsidRPr="00A72B09">
        <w:rPr>
          <w:rFonts w:ascii="Arial" w:hAnsi="Arial" w:cs="Arial"/>
          <w:sz w:val="20"/>
          <w:szCs w:val="20"/>
        </w:rPr>
        <w:t xml:space="preserve">swz </w:t>
      </w:r>
      <w:r w:rsidR="00A2349F">
        <w:rPr>
          <w:rFonts w:ascii="Arial" w:hAnsi="Arial" w:cs="Arial"/>
          <w:sz w:val="20"/>
          <w:szCs w:val="20"/>
        </w:rPr>
        <w:t>i projek</w:t>
      </w:r>
      <w:r w:rsidR="00291334">
        <w:rPr>
          <w:rFonts w:ascii="Arial" w:hAnsi="Arial" w:cs="Arial"/>
          <w:sz w:val="20"/>
          <w:szCs w:val="20"/>
        </w:rPr>
        <w:t>tem</w:t>
      </w:r>
      <w:r w:rsidR="00A2349F">
        <w:rPr>
          <w:rFonts w:ascii="Arial" w:hAnsi="Arial" w:cs="Arial"/>
          <w:sz w:val="20"/>
          <w:szCs w:val="20"/>
        </w:rPr>
        <w:t xml:space="preserve"> umowy</w:t>
      </w:r>
      <w:r w:rsidR="0066075E">
        <w:rPr>
          <w:rFonts w:ascii="Arial" w:hAnsi="Arial" w:cs="Arial"/>
          <w:sz w:val="20"/>
          <w:szCs w:val="20"/>
        </w:rPr>
        <w:t>.</w:t>
      </w:r>
    </w:p>
    <w:p w:rsidR="0066075E" w:rsidRDefault="0066075E" w:rsidP="0066075E">
      <w:pPr>
        <w:pStyle w:val="Default"/>
        <w:rPr>
          <w:rFonts w:ascii="Arial" w:hAnsi="Arial" w:cs="Arial"/>
          <w:sz w:val="20"/>
          <w:szCs w:val="20"/>
        </w:rPr>
      </w:pPr>
    </w:p>
    <w:p w:rsidR="0066075E" w:rsidRDefault="0066075E" w:rsidP="00B050DD">
      <w:pPr>
        <w:pStyle w:val="Nagwek"/>
        <w:rPr>
          <w:rFonts w:ascii="Tahoma" w:hAnsi="Tahoma" w:cs="Tahoma"/>
          <w:sz w:val="18"/>
          <w:szCs w:val="18"/>
        </w:rPr>
      </w:pPr>
    </w:p>
    <w:p w:rsidR="0066075E" w:rsidRDefault="0066075E" w:rsidP="00B050DD">
      <w:pPr>
        <w:pStyle w:val="Nagwek"/>
        <w:rPr>
          <w:rFonts w:ascii="Tahoma" w:hAnsi="Tahoma" w:cs="Tahoma"/>
          <w:sz w:val="18"/>
          <w:szCs w:val="18"/>
        </w:rPr>
      </w:pPr>
    </w:p>
    <w:p w:rsidR="0071297F" w:rsidRDefault="0071297F" w:rsidP="00B050DD">
      <w:pPr>
        <w:pStyle w:val="Nagwek"/>
        <w:rPr>
          <w:rFonts w:ascii="Tahoma" w:hAnsi="Tahoma" w:cs="Tahoma"/>
          <w:sz w:val="18"/>
          <w:szCs w:val="18"/>
        </w:rPr>
      </w:pPr>
    </w:p>
    <w:sectPr w:rsidR="0071297F" w:rsidSect="00AF60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9084A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764268"/>
    <w:multiLevelType w:val="hybridMultilevel"/>
    <w:tmpl w:val="04B60746"/>
    <w:lvl w:ilvl="0" w:tplc="0415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12630"/>
    <w:multiLevelType w:val="hybridMultilevel"/>
    <w:tmpl w:val="0BF620FA"/>
    <w:lvl w:ilvl="0" w:tplc="6D560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B8"/>
    <w:rsid w:val="00005843"/>
    <w:rsid w:val="0002500E"/>
    <w:rsid w:val="000404F6"/>
    <w:rsid w:val="00052820"/>
    <w:rsid w:val="00055474"/>
    <w:rsid w:val="00063EEF"/>
    <w:rsid w:val="000B6CBD"/>
    <w:rsid w:val="000C7EDC"/>
    <w:rsid w:val="000D60E1"/>
    <w:rsid w:val="000E3772"/>
    <w:rsid w:val="000E3B1C"/>
    <w:rsid w:val="000F17F3"/>
    <w:rsid w:val="00113B55"/>
    <w:rsid w:val="001310A2"/>
    <w:rsid w:val="00160FD3"/>
    <w:rsid w:val="001669A2"/>
    <w:rsid w:val="00177062"/>
    <w:rsid w:val="00183994"/>
    <w:rsid w:val="00191F9B"/>
    <w:rsid w:val="001D7B57"/>
    <w:rsid w:val="001E1B31"/>
    <w:rsid w:val="001E5F9C"/>
    <w:rsid w:val="001F08A1"/>
    <w:rsid w:val="0022710D"/>
    <w:rsid w:val="00227476"/>
    <w:rsid w:val="00227F9B"/>
    <w:rsid w:val="00255B43"/>
    <w:rsid w:val="002669A8"/>
    <w:rsid w:val="002700CA"/>
    <w:rsid w:val="00291334"/>
    <w:rsid w:val="002C4064"/>
    <w:rsid w:val="002E20C1"/>
    <w:rsid w:val="00337C93"/>
    <w:rsid w:val="00343B58"/>
    <w:rsid w:val="00374DB1"/>
    <w:rsid w:val="00374EE1"/>
    <w:rsid w:val="0037617E"/>
    <w:rsid w:val="00382FD4"/>
    <w:rsid w:val="003A620B"/>
    <w:rsid w:val="003B6418"/>
    <w:rsid w:val="003C717D"/>
    <w:rsid w:val="003D21B3"/>
    <w:rsid w:val="003E49AB"/>
    <w:rsid w:val="003F6CBD"/>
    <w:rsid w:val="0040733F"/>
    <w:rsid w:val="004125A9"/>
    <w:rsid w:val="0041540F"/>
    <w:rsid w:val="00426227"/>
    <w:rsid w:val="00454E3B"/>
    <w:rsid w:val="00475317"/>
    <w:rsid w:val="0049274F"/>
    <w:rsid w:val="00497F09"/>
    <w:rsid w:val="004A65B2"/>
    <w:rsid w:val="004B6773"/>
    <w:rsid w:val="004B7145"/>
    <w:rsid w:val="005106CC"/>
    <w:rsid w:val="00523915"/>
    <w:rsid w:val="00527D6C"/>
    <w:rsid w:val="00540FEB"/>
    <w:rsid w:val="0054594D"/>
    <w:rsid w:val="00553179"/>
    <w:rsid w:val="00566560"/>
    <w:rsid w:val="00571262"/>
    <w:rsid w:val="0058325B"/>
    <w:rsid w:val="005846C0"/>
    <w:rsid w:val="00596066"/>
    <w:rsid w:val="005B52B9"/>
    <w:rsid w:val="005C4154"/>
    <w:rsid w:val="005D23E0"/>
    <w:rsid w:val="005E2304"/>
    <w:rsid w:val="0063786D"/>
    <w:rsid w:val="00643E55"/>
    <w:rsid w:val="00645677"/>
    <w:rsid w:val="006524DD"/>
    <w:rsid w:val="006534EC"/>
    <w:rsid w:val="0066075E"/>
    <w:rsid w:val="00680A35"/>
    <w:rsid w:val="006903FB"/>
    <w:rsid w:val="006B118E"/>
    <w:rsid w:val="006B3630"/>
    <w:rsid w:val="006C50AB"/>
    <w:rsid w:val="006F59A4"/>
    <w:rsid w:val="007004F7"/>
    <w:rsid w:val="00704CEE"/>
    <w:rsid w:val="00705A6D"/>
    <w:rsid w:val="0071297F"/>
    <w:rsid w:val="00732B28"/>
    <w:rsid w:val="007364EF"/>
    <w:rsid w:val="00747941"/>
    <w:rsid w:val="0076784C"/>
    <w:rsid w:val="0077313A"/>
    <w:rsid w:val="007B07F9"/>
    <w:rsid w:val="007C5A4F"/>
    <w:rsid w:val="007D1891"/>
    <w:rsid w:val="007D627E"/>
    <w:rsid w:val="00800DFA"/>
    <w:rsid w:val="0081285E"/>
    <w:rsid w:val="00814F86"/>
    <w:rsid w:val="00834D89"/>
    <w:rsid w:val="0085264A"/>
    <w:rsid w:val="00860FA5"/>
    <w:rsid w:val="00865C33"/>
    <w:rsid w:val="00866862"/>
    <w:rsid w:val="008674F2"/>
    <w:rsid w:val="00871D1D"/>
    <w:rsid w:val="008A73EF"/>
    <w:rsid w:val="008A7B68"/>
    <w:rsid w:val="009069E4"/>
    <w:rsid w:val="00906ACB"/>
    <w:rsid w:val="009255DA"/>
    <w:rsid w:val="009515FC"/>
    <w:rsid w:val="00962C46"/>
    <w:rsid w:val="009A6FA3"/>
    <w:rsid w:val="009E1596"/>
    <w:rsid w:val="00A03255"/>
    <w:rsid w:val="00A14C54"/>
    <w:rsid w:val="00A15B67"/>
    <w:rsid w:val="00A2349F"/>
    <w:rsid w:val="00A2697C"/>
    <w:rsid w:val="00A538AA"/>
    <w:rsid w:val="00A53DD1"/>
    <w:rsid w:val="00A664B8"/>
    <w:rsid w:val="00A750A9"/>
    <w:rsid w:val="00A81077"/>
    <w:rsid w:val="00A90AB5"/>
    <w:rsid w:val="00AA5578"/>
    <w:rsid w:val="00AD6722"/>
    <w:rsid w:val="00AE4D53"/>
    <w:rsid w:val="00AF3E49"/>
    <w:rsid w:val="00AF60B1"/>
    <w:rsid w:val="00B050DD"/>
    <w:rsid w:val="00B10FA1"/>
    <w:rsid w:val="00B210EA"/>
    <w:rsid w:val="00B259D9"/>
    <w:rsid w:val="00B341A5"/>
    <w:rsid w:val="00B431E4"/>
    <w:rsid w:val="00B50F52"/>
    <w:rsid w:val="00B60FB3"/>
    <w:rsid w:val="00BB5F38"/>
    <w:rsid w:val="00BC1A56"/>
    <w:rsid w:val="00BE6295"/>
    <w:rsid w:val="00C00D0C"/>
    <w:rsid w:val="00C12689"/>
    <w:rsid w:val="00C303B1"/>
    <w:rsid w:val="00C41F83"/>
    <w:rsid w:val="00C71640"/>
    <w:rsid w:val="00C87E35"/>
    <w:rsid w:val="00CA55C6"/>
    <w:rsid w:val="00CC4C27"/>
    <w:rsid w:val="00CD24E4"/>
    <w:rsid w:val="00CD579B"/>
    <w:rsid w:val="00CF489B"/>
    <w:rsid w:val="00CF5D50"/>
    <w:rsid w:val="00D04D09"/>
    <w:rsid w:val="00D06160"/>
    <w:rsid w:val="00D21D6D"/>
    <w:rsid w:val="00D30137"/>
    <w:rsid w:val="00D37484"/>
    <w:rsid w:val="00D44923"/>
    <w:rsid w:val="00D5584B"/>
    <w:rsid w:val="00D66656"/>
    <w:rsid w:val="00D72075"/>
    <w:rsid w:val="00D73F3D"/>
    <w:rsid w:val="00D81A0B"/>
    <w:rsid w:val="00D85338"/>
    <w:rsid w:val="00DA3FEB"/>
    <w:rsid w:val="00DA4E7C"/>
    <w:rsid w:val="00DB73B8"/>
    <w:rsid w:val="00DD5CD1"/>
    <w:rsid w:val="00E05362"/>
    <w:rsid w:val="00E0578E"/>
    <w:rsid w:val="00E12A3F"/>
    <w:rsid w:val="00E12AF7"/>
    <w:rsid w:val="00E24513"/>
    <w:rsid w:val="00E4175D"/>
    <w:rsid w:val="00E42314"/>
    <w:rsid w:val="00E6591C"/>
    <w:rsid w:val="00E66B78"/>
    <w:rsid w:val="00E70FEA"/>
    <w:rsid w:val="00E814DD"/>
    <w:rsid w:val="00E82CD2"/>
    <w:rsid w:val="00E94CC2"/>
    <w:rsid w:val="00EA627B"/>
    <w:rsid w:val="00EB5A59"/>
    <w:rsid w:val="00EC129C"/>
    <w:rsid w:val="00EC4BD4"/>
    <w:rsid w:val="00EC7ECB"/>
    <w:rsid w:val="00ED5428"/>
    <w:rsid w:val="00EE26B5"/>
    <w:rsid w:val="00EF2D57"/>
    <w:rsid w:val="00F0756A"/>
    <w:rsid w:val="00F12606"/>
    <w:rsid w:val="00F2002D"/>
    <w:rsid w:val="00F232A4"/>
    <w:rsid w:val="00F8334D"/>
    <w:rsid w:val="00FC0733"/>
    <w:rsid w:val="00FD6C97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117801-B207-4812-9BF1-7474515E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C8E4F-10AE-4AD0-8E6E-ED4CDC02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lina Bloch-Zapytowska</cp:lastModifiedBy>
  <cp:revision>7</cp:revision>
  <cp:lastPrinted>2021-11-26T08:16:00Z</cp:lastPrinted>
  <dcterms:created xsi:type="dcterms:W3CDTF">2021-06-16T08:49:00Z</dcterms:created>
  <dcterms:modified xsi:type="dcterms:W3CDTF">2021-11-26T09:19:00Z</dcterms:modified>
</cp:coreProperties>
</file>